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.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и главного специалиста-эксперта Управления требования к специальностям и направлениям подготовки не предъявляются.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Гражданский кодекс Российской Федерации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7.05.2003 № 58-ФЗ «О системе государственной службы Российской Федера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7.07.2004 № 79-ФЗ «О государственной гражданской службе Российской Федера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4.07.1998 № 124-ФЗ «Об основных гарантиях прав ребенка в Российской Федера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 от 27.07.2006 № 152-ФЗ «О персональных данных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02.05.2006 № 59-ФЗ «О порядке рассмотрения обращений граждан Российской Федера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 от 29.12.2012 № 273-ФЗ «Об образовании 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оссийской Федерации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5.12.2008 № 273-ФЗ «О противодействии корруп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 от 31.07.2020 № 248-ФЗ «О государственном контроле (надзоре) и муниципальном контроле в Российской Федерации» 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иказ Министерства просвещения Российской Федерации от 21.10.2019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Закон Пензенской области от 04.07.2013 № 2413-ЗПО «Об образован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ензенской области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05.08.2008 </w:t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85-пП «Об утверждении Положения о Министерстве образования Пензенской области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Правительства Пензенской области от 16.02.2010 № 79-пП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мерах по организации отдыха, оздоровления и занятости детей 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одростков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Пензенской области от 13.03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 </w:t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131-пП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организации отдыха и оздоровления детей, находящихся 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рудной жизненной ситуа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Правительства Пензенской области от 28.02.2020 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98-пП «Об организации отдыха одаренных детей на Черноморском побережье Российской Федерации» (с последующими изменениями)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Губернатора Пензенской области от 05.03.2011 № 22 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Кодексе этики и служебного поведения государственных гражданских </w:t>
      </w: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E63CE1" w:rsidRP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Губернатора Пензенской области от 12.03.2013 </w:t>
      </w:r>
    </w:p>
    <w:p w:rsidR="00E63CE1" w:rsidRDefault="00E63CE1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5 «О структуре исполнительных органов государственной власти Пензенской области».</w:t>
      </w:r>
    </w:p>
    <w:p w:rsidR="00D90A8B" w:rsidRPr="00D90A8B" w:rsidRDefault="00D90A8B" w:rsidP="00E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2E26DE" w:rsidRPr="002E26DE" w:rsidRDefault="002E26DE" w:rsidP="002E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DE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тегории лиц, имеющих право на дополнительные меры государственной поддержки;</w:t>
      </w:r>
    </w:p>
    <w:p w:rsidR="002E26DE" w:rsidRPr="002E26DE" w:rsidRDefault="002E26DE" w:rsidP="002E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направления государственной политики в сфере организации отдыха детей и их оздоровления;</w:t>
      </w:r>
    </w:p>
    <w:p w:rsidR="002E26DE" w:rsidRDefault="002E26DE" w:rsidP="002E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ониторинг различных направлений деятельности организаций отдыха дет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E26DE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х оздоровления.</w:t>
      </w:r>
    </w:p>
    <w:p w:rsidR="000F3299" w:rsidRDefault="00D90A8B" w:rsidP="000F3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</w:t>
      </w:r>
      <w:r w:rsid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3299" w:rsidRPr="000F3299" w:rsidRDefault="00D90A8B" w:rsidP="000F3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работка, рассмотрение и согласование проектов нормативных правовых актов и других документов;</w:t>
      </w:r>
    </w:p>
    <w:p w:rsidR="000F3299" w:rsidRPr="000F3299" w:rsidRDefault="000F3299" w:rsidP="000F3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дготовка аналитических, информационных и других материалов;</w:t>
      </w:r>
    </w:p>
    <w:p w:rsidR="000F3299" w:rsidRPr="000F3299" w:rsidRDefault="000F3299" w:rsidP="000F3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дготовка служебных писем, включая ответы на обращения государственных органов, граждан и организаций, в рамках компетенции Управления;</w:t>
      </w:r>
    </w:p>
    <w:p w:rsidR="000F3299" w:rsidRDefault="000F3299" w:rsidP="000F3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4) мониторинг функционирования детских оздоровительных лагерей и ведение реестра путевок.</w:t>
      </w:r>
    </w:p>
    <w:p w:rsidR="000F3299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лавного специалиста-эксперта, должен обладать функциональными знаниями, соответствующими области профессиональной служебной деятельности «Регулирование образования, науки и молодежная политика» и видам профессиональной служебной деятельности «Регулирование в сфере общего образования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е права и обязанности главного специалиста-эксперта, а также ограничения, запреты и требования к служебному поведению установлены статьями 14 - 18 Федерального закона от 27.07.2004 № 79-ФЗ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 государственной гражданской службе Российской Федерации»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(с последующими изменениями).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реализации задач и функций, возложенных на Управления воспитания, дополнительного образования и детского отдыха Министерства образования Пензенской области, главный специалист-эксперт обязан: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организовывать: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взаимодействие со структурными подразделениями Министерства, федеральными органами исполнительной власти, органами исполнительной власти Пензенской области, органами местного самоуправления Пензенской области, общественными объединениями и иными организациями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нформационно-аналитическое, методическое обеспечение деятельности органов, осуществляющих управление в сфере образования, опеки и попечительства, образовательных учреждений по вопросам, входящим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в компетенцию Управления воспитания, дополнительного образования и детского отдыха Министерства образования Пензенской области (далее – Управление)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боту по осуществлению в установленном порядке сбора, обработки, анализа и предоставления статистического наблюдения, проведения мониторингов аналитических исследований по </w:t>
      </w:r>
      <w:proofErr w:type="gramStart"/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вопросам,  входящим</w:t>
      </w:r>
      <w:proofErr w:type="gramEnd"/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в компетенцию Управления.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) обеспечивать выполнение задач, полномочий, функций, возложенных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Управление: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 организации отдыха детей и их оздоровления, в том числе детей, находящихся в трудной жизненной ситуации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 оказанию методической помощи в части исполнения органами местного самоуправления Пензенской области отдельных государственных полномочий Пензенской области по организации и обеспечению отдыха и оздоровления детей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 рассмотрению обращений граждан и объединений граждан, в том числе юридических лиц, принятию по ним решения, направлению заявителям ответов в установленный законодательством срок, отнесенных к полномочиям Министерства (по вопросам, входящим в компетенцию Управления)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о оказанию гражданам бесплатной юридической помощи в случаях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и порядке, предусмотренных федеральными законами, иными нормативными правовыми актами Российской Федерации, Пензенской области: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о организации соблюдения в Управлении режима использования документации, содержащей информацию конфиденциального характера.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3) принимать участие: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планировании, организации и совершенствовании работы Управления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азработке проектов нормативных правовых актов в установленной сфере деятельности Министерства по вопросам, входящим в компетенцию Управления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азработке и осуществлению совместно со структурными подразделениями Министерства, заинтересованными органами государственной власти, общественными объединениями и организациями системы мер по организации отдыха и оздоровления детей, в том числе детей, находящихся в трудной жизненной ситуации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4) консультировать в устной и письменной форме по вопросам, относящимся к компетенции Министерства (по вопросам, входящим в компетенцию Управления), в порядке, установленном законодательством Российской Федерации для рассмотрения обращений граждан.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в отпуск, убытии в командировку, в случае болезни или оставления должности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6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7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) участвовать в рассмотрении обращений граждан в соответствии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действующим законодательством о порядке рассмотрения обращений граждан Российской Федерации; 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исполнения возложенных должностных обязанностей главный специалист-эксперт имеет право: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тавлять Министерство и его Управление по вопросам, относящимся к его компетенции, по поручению руководства Министерства либо на основании соответствующей доверенности или иного уполномочивающего документа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прашивать от лица Министерства и получать в установленном порядке у органов исполнительной власти, органов местного самоуправления, органов управления образованием, образовательных учреждений сведения, необходимые для принятия решений по вопросам, входящим в компетенцию Управления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вести от лица Министерства служебную переписку с органами государственной власти, органами местного самоуправления, общественными объединениями и организациями по вопросам, входящим в компетенцию Управления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вносить предложения руководству Министерства по решению вопросов, входящим в компетенцию Управления и по совершенствованию работы, связанной с предусмотренными должностными обязанностями;</w:t>
      </w:r>
    </w:p>
    <w:p w:rsidR="00D82828" w:rsidRPr="00D82828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ссматривать устные и письменные обращения граждан по вопросам, входящим в компетенцию Управления, давать разъяснения и рекомендации.</w:t>
      </w:r>
    </w:p>
    <w:p w:rsidR="00C0422B" w:rsidRPr="000B79DF" w:rsidRDefault="00D82828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bookmarkStart w:id="0" w:name="_GoBack"/>
      <w:bookmarkEnd w:id="0"/>
      <w:r w:rsidRPr="00D828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блюдать требования по охране труда и обеспечению безопасности труда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0F3299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2E26DE"/>
    <w:rsid w:val="0032018A"/>
    <w:rsid w:val="00383BE9"/>
    <w:rsid w:val="003A3ABC"/>
    <w:rsid w:val="004A0C9A"/>
    <w:rsid w:val="005232AE"/>
    <w:rsid w:val="00523DA0"/>
    <w:rsid w:val="00536D8C"/>
    <w:rsid w:val="005963D6"/>
    <w:rsid w:val="005F6C3C"/>
    <w:rsid w:val="006139AB"/>
    <w:rsid w:val="00747FEF"/>
    <w:rsid w:val="00840C52"/>
    <w:rsid w:val="00883BF4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82828"/>
    <w:rsid w:val="00D90A8B"/>
    <w:rsid w:val="00DA412A"/>
    <w:rsid w:val="00DA5386"/>
    <w:rsid w:val="00DE52E7"/>
    <w:rsid w:val="00DF386F"/>
    <w:rsid w:val="00E54330"/>
    <w:rsid w:val="00E63CE1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B19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0E7C-DEEE-4F62-B05E-3E5830A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9</cp:revision>
  <dcterms:created xsi:type="dcterms:W3CDTF">2022-04-25T06:21:00Z</dcterms:created>
  <dcterms:modified xsi:type="dcterms:W3CDTF">2024-07-29T07:07:00Z</dcterms:modified>
</cp:coreProperties>
</file>